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 w:rsidR="00C86E09">
        <w:rPr>
          <w:rFonts w:ascii="Arial" w:hAnsi="Arial" w:cs="Arial"/>
        </w:rPr>
        <w:t>1599</w:t>
      </w:r>
      <w:r w:rsidRPr="009F0765">
        <w:rPr>
          <w:rFonts w:ascii="Arial" w:hAnsi="Arial" w:cs="Arial"/>
        </w:rPr>
        <w:t>/</w:t>
      </w:r>
      <w:r w:rsidR="00C86E09">
        <w:rPr>
          <w:rFonts w:ascii="Arial" w:hAnsi="Arial" w:cs="Arial"/>
        </w:rPr>
        <w:t>2014</w:t>
      </w:r>
    </w:p>
    <w:p w:rsidR="00A324A6" w:rsidRPr="009F0765" w:rsidRDefault="00A324A6" w:rsidP="00A324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24A6" w:rsidRPr="009F0765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2122E" w:rsidRDefault="00A324A6" w:rsidP="00121E98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</w:t>
      </w:r>
      <w:r w:rsidR="00B32749">
        <w:rPr>
          <w:rFonts w:ascii="Arial" w:hAnsi="Arial" w:cs="Arial"/>
          <w:sz w:val="24"/>
          <w:szCs w:val="24"/>
        </w:rPr>
        <w:t>ca</w:t>
      </w:r>
      <w:r w:rsidR="00C63136">
        <w:rPr>
          <w:rFonts w:ascii="Arial" w:hAnsi="Arial" w:cs="Arial"/>
          <w:sz w:val="24"/>
          <w:szCs w:val="24"/>
        </w:rPr>
        <w:t xml:space="preserve"> ao Poder Executiv</w:t>
      </w:r>
      <w:r w:rsidR="009D1FE1">
        <w:rPr>
          <w:rFonts w:ascii="Arial" w:hAnsi="Arial" w:cs="Arial"/>
          <w:sz w:val="24"/>
          <w:szCs w:val="24"/>
        </w:rPr>
        <w:t>o Municipal a</w:t>
      </w:r>
      <w:r w:rsidR="004D0051">
        <w:rPr>
          <w:rFonts w:ascii="Arial" w:hAnsi="Arial" w:cs="Arial"/>
          <w:sz w:val="24"/>
          <w:szCs w:val="24"/>
        </w:rPr>
        <w:t xml:space="preserve"> execução de serviços de pintura de faixas de pedestres na Rodovia SP-306 (Luis Ometto), na rotatória nas imediações da Câmara de Vereadores.</w:t>
      </w:r>
    </w:p>
    <w:p w:rsidR="00F410A8" w:rsidRDefault="00F410A8" w:rsidP="00121E98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693A40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28F4" w:rsidRDefault="00A324A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indicar que, por </w:t>
      </w:r>
      <w:r>
        <w:rPr>
          <w:rFonts w:ascii="Arial" w:hAnsi="Arial" w:cs="Arial"/>
          <w:bCs/>
          <w:sz w:val="24"/>
          <w:szCs w:val="24"/>
        </w:rPr>
        <w:t>intermédio do Setor compet</w:t>
      </w:r>
      <w:r w:rsidR="007A2CD5">
        <w:rPr>
          <w:rFonts w:ascii="Arial" w:hAnsi="Arial" w:cs="Arial"/>
          <w:bCs/>
          <w:sz w:val="24"/>
          <w:szCs w:val="24"/>
        </w:rPr>
        <w:t xml:space="preserve">ente, </w:t>
      </w:r>
      <w:r w:rsidR="00F410A8">
        <w:rPr>
          <w:rFonts w:ascii="Arial" w:hAnsi="Arial" w:cs="Arial"/>
          <w:bCs/>
          <w:sz w:val="24"/>
          <w:szCs w:val="24"/>
        </w:rPr>
        <w:t>sejam exe</w:t>
      </w:r>
      <w:r w:rsidR="004D0051">
        <w:rPr>
          <w:rFonts w:ascii="Arial" w:hAnsi="Arial" w:cs="Arial"/>
          <w:bCs/>
          <w:sz w:val="24"/>
          <w:szCs w:val="24"/>
        </w:rPr>
        <w:t>cutados serviços de pintura de faixas de pedestres na Rodovia SP-306 (Luis Ometto) na rotatória nas imediações da Câmara de Vereadores.</w:t>
      </w:r>
    </w:p>
    <w:p w:rsidR="009947EB" w:rsidRDefault="009947EB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597977" w:rsidRDefault="00597977" w:rsidP="00A324A6">
      <w:pPr>
        <w:jc w:val="center"/>
        <w:rPr>
          <w:rFonts w:ascii="Arial" w:hAnsi="Arial" w:cs="Arial"/>
          <w:b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sz w:val="24"/>
          <w:szCs w:val="24"/>
        </w:rPr>
      </w:pPr>
    </w:p>
    <w:p w:rsidR="00F410A8" w:rsidRDefault="00A324A6" w:rsidP="00A324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597977">
        <w:rPr>
          <w:rFonts w:ascii="Arial" w:hAnsi="Arial" w:cs="Arial"/>
          <w:sz w:val="24"/>
          <w:szCs w:val="24"/>
        </w:rPr>
        <w:t xml:space="preserve">    </w:t>
      </w:r>
      <w:r w:rsidR="004D0051">
        <w:rPr>
          <w:rFonts w:ascii="Arial" w:hAnsi="Arial" w:cs="Arial"/>
          <w:sz w:val="24"/>
          <w:szCs w:val="24"/>
        </w:rPr>
        <w:t>Pessoas que transitam a pé pelas imediações da Câmara Municipal reclamam da sinalização incompleta, principalmente com relação à faixa de travessia de pedestres. Em cada lado da rodovia, antes de chegar à rotatória, só há sinalização de um lado da pista. No outro lado, não há continuidade da faixa de pedestre. A complementação da sinalização de solo garantiria mais segurança aos transeuntes.</w:t>
      </w:r>
    </w:p>
    <w:p w:rsidR="00F410A8" w:rsidRDefault="00F410A8" w:rsidP="00A324A6">
      <w:pPr>
        <w:jc w:val="both"/>
        <w:rPr>
          <w:rFonts w:ascii="Arial" w:hAnsi="Arial" w:cs="Arial"/>
          <w:sz w:val="24"/>
          <w:szCs w:val="24"/>
        </w:rPr>
      </w:pPr>
    </w:p>
    <w:p w:rsidR="005C6574" w:rsidRPr="00F06DCB" w:rsidRDefault="005C6574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4A4792" w:rsidRDefault="00A324A6" w:rsidP="004A4792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A324A6" w:rsidRPr="009F0765" w:rsidRDefault="007A2CD5" w:rsidP="007A2CD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324A6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F22881">
        <w:rPr>
          <w:rFonts w:ascii="Arial" w:hAnsi="Arial" w:cs="Arial"/>
          <w:sz w:val="24"/>
          <w:szCs w:val="24"/>
        </w:rPr>
        <w:t>1</w:t>
      </w:r>
      <w:r w:rsidR="004D0051">
        <w:rPr>
          <w:rFonts w:ascii="Arial" w:hAnsi="Arial" w:cs="Arial"/>
          <w:sz w:val="24"/>
          <w:szCs w:val="24"/>
        </w:rPr>
        <w:t>6</w:t>
      </w:r>
      <w:r w:rsidR="00A324A6">
        <w:rPr>
          <w:rFonts w:ascii="Arial" w:hAnsi="Arial" w:cs="Arial"/>
          <w:sz w:val="24"/>
          <w:szCs w:val="24"/>
        </w:rPr>
        <w:t xml:space="preserve"> de </w:t>
      </w:r>
      <w:r w:rsidR="00CC4597">
        <w:rPr>
          <w:rFonts w:ascii="Arial" w:hAnsi="Arial" w:cs="Arial"/>
          <w:sz w:val="24"/>
          <w:szCs w:val="24"/>
        </w:rPr>
        <w:t>abril</w:t>
      </w:r>
      <w:r w:rsidR="00A324A6">
        <w:rPr>
          <w:rFonts w:ascii="Arial" w:hAnsi="Arial" w:cs="Arial"/>
          <w:sz w:val="24"/>
          <w:szCs w:val="24"/>
        </w:rPr>
        <w:t xml:space="preserve"> de 2014</w:t>
      </w:r>
      <w:r w:rsidR="00A324A6" w:rsidRPr="009F0765">
        <w:rPr>
          <w:rFonts w:ascii="Arial" w:hAnsi="Arial" w:cs="Arial"/>
          <w:sz w:val="24"/>
          <w:szCs w:val="24"/>
        </w:rPr>
        <w:t>.</w:t>
      </w:r>
    </w:p>
    <w:p w:rsidR="00A324A6" w:rsidRPr="009F0765" w:rsidRDefault="00A324A6" w:rsidP="00A324A6">
      <w:pPr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firstLine="1440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 Antonio Ferreira</w:t>
      </w: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A324A6" w:rsidRPr="009F0765" w:rsidRDefault="00A324A6" w:rsidP="00A324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A324A6" w:rsidRPr="009F0765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86E0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772" cy="3019646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3019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4A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52083" wp14:editId="3ADD137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A324A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416A57" wp14:editId="3E9973D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F2FBD8" wp14:editId="0FB43B1A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D23CE"/>
    <w:rsid w:val="000D567C"/>
    <w:rsid w:val="00104327"/>
    <w:rsid w:val="0012122E"/>
    <w:rsid w:val="00121E98"/>
    <w:rsid w:val="00125FCD"/>
    <w:rsid w:val="00132234"/>
    <w:rsid w:val="001421D1"/>
    <w:rsid w:val="00156A1C"/>
    <w:rsid w:val="00166EBB"/>
    <w:rsid w:val="00190BB0"/>
    <w:rsid w:val="001B06B5"/>
    <w:rsid w:val="001B478A"/>
    <w:rsid w:val="001B7682"/>
    <w:rsid w:val="001D1394"/>
    <w:rsid w:val="001D5E83"/>
    <w:rsid w:val="00211EA4"/>
    <w:rsid w:val="0023038A"/>
    <w:rsid w:val="00257D9A"/>
    <w:rsid w:val="002663B2"/>
    <w:rsid w:val="00284E12"/>
    <w:rsid w:val="0029327B"/>
    <w:rsid w:val="002A3D1D"/>
    <w:rsid w:val="002B7F24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3D4"/>
    <w:rsid w:val="00382F99"/>
    <w:rsid w:val="0038539B"/>
    <w:rsid w:val="003875AA"/>
    <w:rsid w:val="003B7E68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86974"/>
    <w:rsid w:val="0049057E"/>
    <w:rsid w:val="004A4792"/>
    <w:rsid w:val="004B57DB"/>
    <w:rsid w:val="004C67DE"/>
    <w:rsid w:val="004D0051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97977"/>
    <w:rsid w:val="005B2DEF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569EF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681C"/>
    <w:rsid w:val="007A1634"/>
    <w:rsid w:val="007A2CD5"/>
    <w:rsid w:val="007C222F"/>
    <w:rsid w:val="007D01D9"/>
    <w:rsid w:val="007D7464"/>
    <w:rsid w:val="008138EE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3510C"/>
    <w:rsid w:val="0094021C"/>
    <w:rsid w:val="00942A06"/>
    <w:rsid w:val="009851DA"/>
    <w:rsid w:val="009947EB"/>
    <w:rsid w:val="009A402E"/>
    <w:rsid w:val="009B1B02"/>
    <w:rsid w:val="009B4C4D"/>
    <w:rsid w:val="009C073C"/>
    <w:rsid w:val="009D1FE1"/>
    <w:rsid w:val="009F0765"/>
    <w:rsid w:val="009F196D"/>
    <w:rsid w:val="009F216C"/>
    <w:rsid w:val="009F590E"/>
    <w:rsid w:val="009F5961"/>
    <w:rsid w:val="009F5C8F"/>
    <w:rsid w:val="00A324A6"/>
    <w:rsid w:val="00A3324A"/>
    <w:rsid w:val="00A35AE9"/>
    <w:rsid w:val="00A4259F"/>
    <w:rsid w:val="00A4279E"/>
    <w:rsid w:val="00A52347"/>
    <w:rsid w:val="00A559CF"/>
    <w:rsid w:val="00A61807"/>
    <w:rsid w:val="00A71CAF"/>
    <w:rsid w:val="00A7560B"/>
    <w:rsid w:val="00A9035B"/>
    <w:rsid w:val="00A90659"/>
    <w:rsid w:val="00AB4C0F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D5ED8"/>
    <w:rsid w:val="00BF47BF"/>
    <w:rsid w:val="00C20C05"/>
    <w:rsid w:val="00C303B8"/>
    <w:rsid w:val="00C519C4"/>
    <w:rsid w:val="00C57A36"/>
    <w:rsid w:val="00C63136"/>
    <w:rsid w:val="00C726BB"/>
    <w:rsid w:val="00C72D8E"/>
    <w:rsid w:val="00C7395B"/>
    <w:rsid w:val="00C86E09"/>
    <w:rsid w:val="00CB39A9"/>
    <w:rsid w:val="00CC4597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881"/>
    <w:rsid w:val="00F22F8A"/>
    <w:rsid w:val="00F30E6B"/>
    <w:rsid w:val="00F410A8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6C1B-8C34-4A42-A564-2FE6A910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3</cp:revision>
  <cp:lastPrinted>2014-04-01T16:21:00Z</cp:lastPrinted>
  <dcterms:created xsi:type="dcterms:W3CDTF">2014-04-16T17:43:00Z</dcterms:created>
  <dcterms:modified xsi:type="dcterms:W3CDTF">2014-04-16T18:08:00Z</dcterms:modified>
</cp:coreProperties>
</file>